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24e7b0f0f0f4b78954758eb7b8a0d9e"/>
        <w:lock w:val="sdtLocked"/>
        <w:richText/>
      </w:sdtPr>
      <w:sdtContent>
        <w:p w14:paraId="0C5824EE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14B1123A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UNIVERSITETINĖS 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5998a029290a45f28959520c2f16d578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1343f69c247e4ee381696c4807e1e0ac"/>
            <w:lock w:val="sdtLocked"/>
            <w:richText/>
          </w:sdtPr>
          <w:sdtContent>
            <w:p w14:paraId="07D39A80" w14:textId="001520B4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1343f69c247e4ee381696c4807e1e0ac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universitetinės gimnazijos nuostatus (pridedama).</w:t>
              </w:r>
            </w:p>
          </w:sdtContent>
        </w:sdt>
        <w:sdt>
          <w:sdtPr>
            <w:alias w:val="2 p."/>
            <w:tag w:val="part_f57387fc6b24471b850ccce6516c1756"/>
            <w:lock w:val="sdtLocked"/>
            <w:richText/>
          </w:sdtPr>
          <w:sdtContent>
            <w:p w14:paraId="07D39A84" w14:textId="6370F934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57387fc6b24471b850ccce6516c175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1 </w:t>
              </w:r>
              <w:r>
                <w:rPr>
                  <w:bCs/>
                  <w:szCs w:val="24"/>
                  <w:lang w:eastAsia="lt-LT"/>
                </w:rPr>
                <w:t>„Dėl Šiaulių gimnazijų nuostatų patvirtinimo“ 1.9 papunktį.</w:t>
              </w:r>
            </w:p>
          </w:sdtContent>
        </w:sdt>
        <w:sdt>
          <w:sdtPr>
            <w:alias w:val="3 p."/>
            <w:tag w:val="part_da3ddd5fe6874585b056fa331acf6907"/>
            <w:lock w:val="sdtLocked"/>
            <w:richText/>
          </w:sdtPr>
          <w:sdtContent>
            <w:p w14:paraId="25FA078E" w14:textId="2DBA6993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da3ddd5fe6874585b056fa331acf690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universitetinės 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d71eb6c91c8944008df25727816ca3ec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452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643966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F325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E84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679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A4C2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0F3A5F5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4787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2C8D6666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c66d00a084d4c55b8b732e7cf2a7354" PartId="b24e7b0f0f0f4b78954758eb7b8a0d9e">
    <Part Type="preambule" DocPartId="fe224f1acfc84255b66c11c0c156dafd" PartId="5998a029290a45f28959520c2f16d578"/>
    <Part Type="punktas" Nr="1" Abbr="1 p." DocPartId="c1c671bbc53f429b8beae35483f908b1" PartId="1343f69c247e4ee381696c4807e1e0ac"/>
    <Part Type="punktas" Nr="2" Abbr="2 p." DocPartId="1e52651a81514199934a22e4f445fd80" PartId="f57387fc6b24471b850ccce6516c1756"/>
    <Part Type="punktas" Nr="3" Abbr="3 p." DocPartId="2308bc5d1c124ad4955181909eef014b" PartId="da3ddd5fe6874585b056fa331acf6907"/>
    <Part Type="signatura" DocPartId="cf4d801915024f8391f1789afdf96cfb" PartId="d71eb6c91c8944008df25727816ca3ec"/>
  </Part>
</Parts>
</file>

<file path=customXml/itemProps1.xml><?xml version="1.0" encoding="utf-8"?>
<ds:datastoreItem xmlns:ds="http://schemas.openxmlformats.org/officeDocument/2006/customXml" ds:itemID="{BB544912-86D6-4D2B-876B-A01942118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2FE15-C329-434E-ABED-C270A7AFA4B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81</Characters>
  <Application>Microsoft Office Word</Application>
  <DocSecurity>4</DocSecurity>
  <Lines>2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9T16:12:00Z</dcterms:created>
  <dc:creator>JŪRATĖ Butkuvienė</dc:creator>
  <lastModifiedBy>adlibuser</lastModifiedBy>
  <lastPrinted>2015-11-09T10:26:00Z</lastPrinted>
  <dcterms:modified xsi:type="dcterms:W3CDTF">2025-04-09T16:12:00Z</dcterms:modified>
  <revision>2</revision>
  <dc:title>ŠIAULIŲ STASIO ŠALKAUSKIO VIDURINĖS MOKYKLOS</dc:title>
</coreProperties>
</file>